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5B68" w14:textId="7B2E18A4" w:rsidR="002249D4" w:rsidRPr="00492639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19186B43" wp14:editId="58D7B29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67F64" id="Straight Connector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65EC49F6" wp14:editId="34DE582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C379E" id="Straight Connector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qVP5V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50E8BEB0" wp14:editId="0BE83CB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AD04E" id="Straight Connector 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BslUu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THỰC HIỆN CHỦ ĐỀ </w:t>
      </w:r>
      <w:r w:rsidR="003B4753" w:rsidRPr="00492639">
        <w:rPr>
          <w:rFonts w:ascii="Times New Roman" w:hAnsi="Times New Roman"/>
          <w:b/>
          <w:bCs/>
          <w:sz w:val="24"/>
          <w:lang w:val="nl-NL"/>
        </w:rPr>
        <w:t>TRƯỜNG MẦM NON</w:t>
      </w:r>
      <w:r w:rsidR="00F4355A" w:rsidRPr="00492639">
        <w:rPr>
          <w:rFonts w:ascii="Times New Roman" w:hAnsi="Times New Roman"/>
          <w:b/>
          <w:bCs/>
          <w:sz w:val="24"/>
          <w:lang w:val="nl-NL"/>
        </w:rPr>
        <w:t xml:space="preserve"> </w:t>
      </w:r>
    </w:p>
    <w:p w14:paraId="2F65697E" w14:textId="783BC978" w:rsidR="00E9641D" w:rsidRPr="00492639" w:rsidRDefault="008E70D4" w:rsidP="000C227C">
      <w:pPr>
        <w:spacing w:before="120" w:after="120"/>
        <w:jc w:val="center"/>
        <w:rPr>
          <w:rFonts w:ascii="Times New Roman" w:hAnsi="Times New Roman"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676DAC44" wp14:editId="7576959A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EF54D" id="Straight Connector 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">
                <v:stroke endarrow="block"/>
                <w10:anchorlock/>
              </v:line>
            </w:pict>
          </mc:Fallback>
        </mc:AlternateContent>
      </w:r>
      <w:r w:rsidRPr="00492639">
        <w:rPr>
          <w:rFonts w:ascii="Times New Roman" w:hAnsi="Times New Roman"/>
          <w:b/>
          <w:bCs/>
          <w:sz w:val="24"/>
          <w:lang w:val="nl-NL"/>
        </w:rPr>
        <w:t xml:space="preserve">KẾ HOẠCH TUẦN I: </w:t>
      </w:r>
      <w:r w:rsidR="003B4753" w:rsidRPr="00492639">
        <w:rPr>
          <w:rFonts w:ascii="Times New Roman" w:hAnsi="Times New Roman"/>
          <w:b/>
          <w:bCs/>
          <w:sz w:val="24"/>
          <w:lang w:val="nl-NL"/>
        </w:rPr>
        <w:t>TRƯỜNG MẦM NON CỦA BÉ</w:t>
      </w:r>
      <w:r w:rsidR="005C6032" w:rsidRPr="00492639">
        <w:rPr>
          <w:rFonts w:ascii="Times New Roman" w:hAnsi="Times New Roman"/>
          <w:sz w:val="24"/>
          <w:lang w:val="nl-NL"/>
        </w:rPr>
        <w:t xml:space="preserve"> </w:t>
      </w:r>
      <w:r w:rsidR="00FB3D9E" w:rsidRPr="00492639">
        <w:rPr>
          <w:rFonts w:ascii="Times New Roman" w:hAnsi="Times New Roman"/>
          <w:b/>
          <w:bCs/>
          <w:sz w:val="24"/>
          <w:lang w:val="nl-NL"/>
        </w:rPr>
        <w:t>(Thời gian thực hiện</w:t>
      </w:r>
      <w:r w:rsidR="00FB3D9E" w:rsidRPr="00492639">
        <w:rPr>
          <w:rFonts w:ascii="Times New Roman" w:hAnsi="Times New Roman"/>
          <w:b/>
          <w:sz w:val="24"/>
          <w:lang w:val="nl-NL"/>
        </w:rPr>
        <w:t>:</w:t>
      </w:r>
      <w:r w:rsidR="00FB3D9E" w:rsidRPr="00492639">
        <w:rPr>
          <w:rFonts w:ascii="Times New Roman" w:hAnsi="Times New Roman"/>
          <w:sz w:val="24"/>
          <w:lang w:val="nl-NL"/>
        </w:rPr>
        <w:t xml:space="preserve"> 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 xml:space="preserve">Từ </w:t>
      </w:r>
      <w:r w:rsidR="003B4753" w:rsidRPr="00492639">
        <w:rPr>
          <w:rFonts w:ascii="Times New Roman" w:hAnsi="Times New Roman"/>
          <w:b/>
          <w:bCs/>
          <w:sz w:val="24"/>
          <w:lang w:val="nl-NL"/>
        </w:rPr>
        <w:t>15</w:t>
      </w:r>
      <w:r w:rsidR="00926F17" w:rsidRPr="00492639">
        <w:rPr>
          <w:rFonts w:ascii="Times New Roman" w:hAnsi="Times New Roman"/>
          <w:b/>
          <w:bCs/>
          <w:sz w:val="24"/>
          <w:lang w:val="nl-NL"/>
        </w:rPr>
        <w:t>/</w:t>
      </w:r>
      <w:r w:rsidR="003B4753" w:rsidRPr="00492639">
        <w:rPr>
          <w:rFonts w:ascii="Times New Roman" w:hAnsi="Times New Roman"/>
          <w:b/>
          <w:bCs/>
          <w:sz w:val="24"/>
          <w:lang w:val="nl-NL"/>
        </w:rPr>
        <w:t>9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 xml:space="preserve"> -</w:t>
      </w:r>
      <w:r w:rsidR="003B4753" w:rsidRPr="00492639">
        <w:rPr>
          <w:rFonts w:ascii="Times New Roman" w:hAnsi="Times New Roman"/>
          <w:b/>
          <w:bCs/>
          <w:sz w:val="24"/>
          <w:lang w:val="nl-NL"/>
        </w:rPr>
        <w:t>19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>/</w:t>
      </w:r>
      <w:r w:rsidR="003B4753" w:rsidRPr="00492639">
        <w:rPr>
          <w:rFonts w:ascii="Times New Roman" w:hAnsi="Times New Roman"/>
          <w:b/>
          <w:bCs/>
          <w:sz w:val="24"/>
          <w:lang w:val="nl-NL"/>
        </w:rPr>
        <w:t>9</w:t>
      </w:r>
      <w:r w:rsidR="003254E4" w:rsidRPr="00492639">
        <w:rPr>
          <w:rFonts w:ascii="Times New Roman" w:hAnsi="Times New Roman"/>
          <w:b/>
          <w:bCs/>
          <w:sz w:val="24"/>
          <w:lang w:val="nl-NL"/>
        </w:rPr>
        <w:t>/202</w:t>
      </w:r>
      <w:r w:rsidR="0058515F" w:rsidRPr="00492639">
        <w:rPr>
          <w:rFonts w:ascii="Times New Roman" w:hAnsi="Times New Roman"/>
          <w:b/>
          <w:bCs/>
          <w:sz w:val="24"/>
          <w:lang w:val="nl-NL"/>
        </w:rPr>
        <w:t>5</w:t>
      </w:r>
      <w:r w:rsidR="00FB3D9E" w:rsidRPr="00492639">
        <w:rPr>
          <w:rFonts w:ascii="Times New Roman" w:hAnsi="Times New Roman"/>
          <w:b/>
          <w:bCs/>
          <w:sz w:val="24"/>
          <w:lang w:val="nl-NL"/>
        </w:rPr>
        <w:t>)</w:t>
      </w:r>
      <w:r w:rsidR="00E9641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61561A2C" wp14:editId="3F36F31C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5195C" id="Straight Connector 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8kM2Ct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E9641D" w:rsidRPr="00492639" w14:paraId="4FAA4B4E" w14:textId="77777777" w:rsidTr="000C227C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A194CF1" wp14:editId="12084ED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07542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"/>
                  </w:pict>
                </mc:Fallback>
              </mc:AlternateContent>
            </w:r>
            <w:r w:rsidRPr="00492639">
              <w:rPr>
                <w:rFonts w:ascii="Times New Roman" w:hAnsi="Times New Roman"/>
                <w:b/>
                <w:noProof/>
                <w:sz w:val="24"/>
              </w:rPr>
              <w:t xml:space="preserve">     Thứ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E9641D" w:rsidRPr="00492639" w14:paraId="3907CE33" w14:textId="77777777" w:rsidTr="00FB3D9E">
        <w:tc>
          <w:tcPr>
            <w:tcW w:w="2127" w:type="dxa"/>
            <w:shd w:val="clear" w:color="auto" w:fill="auto"/>
            <w:vAlign w:val="center"/>
          </w:tcPr>
          <w:p w14:paraId="5317BC2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50996B86" w14:textId="77777777" w:rsidR="00080E09" w:rsidRPr="00492639" w:rsidRDefault="00080E09" w:rsidP="00492639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492639">
              <w:rPr>
                <w:rFonts w:ascii="Times New Roman" w:hAnsi="Times New Roman"/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28BEC13B" w14:textId="77777777" w:rsidR="00E9641D" w:rsidRPr="00492639" w:rsidRDefault="00080E09" w:rsidP="00492639">
            <w:pPr>
              <w:tabs>
                <w:tab w:val="left" w:pos="1800"/>
              </w:tabs>
              <w:rPr>
                <w:rFonts w:ascii="Times New Roman" w:hAnsi="Times New Roman"/>
                <w:sz w:val="24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Cho trẻ chơi theo ý thích. Thể dục sáng.</w:t>
            </w:r>
          </w:p>
        </w:tc>
      </w:tr>
      <w:tr w:rsidR="00562A57" w:rsidRPr="00492639" w14:paraId="2D0DD088" w14:textId="77777777" w:rsidTr="000C227C">
        <w:trPr>
          <w:trHeight w:val="719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562A57" w:rsidRPr="00492639" w:rsidRDefault="00562A57" w:rsidP="00492639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35" w:type="dxa"/>
            <w:shd w:val="clear" w:color="auto" w:fill="auto"/>
          </w:tcPr>
          <w:p w14:paraId="1F615930" w14:textId="77777777" w:rsidR="00562A57" w:rsidRPr="00492639" w:rsidRDefault="00562A57" w:rsidP="00492639">
            <w:pPr>
              <w:rPr>
                <w:sz w:val="24"/>
              </w:rPr>
            </w:pPr>
            <w:r w:rsidRPr="00492639">
              <w:rPr>
                <w:sz w:val="24"/>
              </w:rPr>
              <w:t>- Đi trong đường hẹp (3m x 0,2m)</w:t>
            </w:r>
          </w:p>
          <w:p w14:paraId="3632C5F2" w14:textId="616D399A" w:rsidR="00562A57" w:rsidRPr="00492639" w:rsidRDefault="00562A57" w:rsidP="00492639">
            <w:pPr>
              <w:shd w:val="clear" w:color="auto" w:fill="FFFFFF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2410" w:type="dxa"/>
            <w:shd w:val="clear" w:color="auto" w:fill="auto"/>
          </w:tcPr>
          <w:p w14:paraId="48D1087A" w14:textId="2E4BEF2A" w:rsidR="00562A57" w:rsidRPr="00492639" w:rsidRDefault="00562A57" w:rsidP="00492639">
            <w:pPr>
              <w:rPr>
                <w:rFonts w:ascii="Times New Roman" w:hAnsi="Times New Roman"/>
                <w:sz w:val="24"/>
              </w:rPr>
            </w:pPr>
            <w:r w:rsidRPr="00492639">
              <w:rPr>
                <w:sz w:val="24"/>
              </w:rPr>
              <w:t>- Trò chuyện về trường mầm non thân yêu của bé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ED493F2" w14:textId="77777777" w:rsidR="00562A57" w:rsidRPr="00492639" w:rsidRDefault="00562A57" w:rsidP="00492639">
            <w:pPr>
              <w:tabs>
                <w:tab w:val="left" w:pos="5040"/>
              </w:tabs>
              <w:rPr>
                <w:sz w:val="24"/>
              </w:rPr>
            </w:pPr>
            <w:r w:rsidRPr="00492639">
              <w:rPr>
                <w:sz w:val="24"/>
              </w:rPr>
              <w:t>- Th</w:t>
            </w:r>
            <w:r w:rsidRPr="00492639">
              <w:rPr>
                <w:sz w:val="24"/>
                <w:lang w:val="vi-VN"/>
              </w:rPr>
              <w:t>ơ</w:t>
            </w:r>
            <w:r w:rsidRPr="00492639">
              <w:rPr>
                <w:sz w:val="24"/>
              </w:rPr>
              <w:t xml:space="preserve">: </w:t>
            </w:r>
          </w:p>
          <w:p w14:paraId="3C3CA606" w14:textId="77777777" w:rsidR="00562A57" w:rsidRPr="00492639" w:rsidRDefault="00562A57" w:rsidP="00492639">
            <w:pPr>
              <w:tabs>
                <w:tab w:val="left" w:pos="5040"/>
              </w:tabs>
              <w:rPr>
                <w:sz w:val="24"/>
                <w:lang w:val="vi-VN"/>
              </w:rPr>
            </w:pPr>
            <w:r w:rsidRPr="00492639">
              <w:rPr>
                <w:sz w:val="24"/>
              </w:rPr>
              <w:t>B</w:t>
            </w:r>
            <w:r w:rsidRPr="00492639">
              <w:rPr>
                <w:sz w:val="24"/>
                <w:lang w:val="vi-VN"/>
              </w:rPr>
              <w:t>ạn của bé</w:t>
            </w:r>
          </w:p>
          <w:p w14:paraId="163F10E8" w14:textId="3222DF12" w:rsidR="00562A57" w:rsidRPr="00492639" w:rsidRDefault="00562A57" w:rsidP="00492639">
            <w:pPr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E2C0639" w14:textId="627CCCBB" w:rsidR="00562A57" w:rsidRPr="00492639" w:rsidRDefault="00562A57" w:rsidP="00492639">
            <w:pPr>
              <w:rPr>
                <w:rFonts w:ascii="Times New Roman" w:hAnsi="Times New Roman"/>
                <w:sz w:val="24"/>
              </w:rPr>
            </w:pPr>
            <w:r w:rsidRPr="00492639">
              <w:rPr>
                <w:sz w:val="24"/>
              </w:rPr>
              <w:t xml:space="preserve">- </w:t>
            </w:r>
            <w:r w:rsidRPr="00492639">
              <w:rPr>
                <w:sz w:val="24"/>
                <w:lang w:val="fr-FR"/>
              </w:rPr>
              <w:t>Đếm đến 1 và nhận biết số 1</w:t>
            </w:r>
          </w:p>
        </w:tc>
        <w:tc>
          <w:tcPr>
            <w:tcW w:w="2693" w:type="dxa"/>
            <w:shd w:val="clear" w:color="auto" w:fill="auto"/>
          </w:tcPr>
          <w:p w14:paraId="79F7A8A6" w14:textId="3A0DEF0B" w:rsidR="00562A57" w:rsidRPr="00492639" w:rsidRDefault="00562A57" w:rsidP="00492639">
            <w:pPr>
              <w:rPr>
                <w:rFonts w:ascii="Times New Roman" w:eastAsia="Calibri" w:hAnsi="Times New Roman"/>
                <w:bCs/>
                <w:noProof/>
                <w:sz w:val="24"/>
              </w:rPr>
            </w:pPr>
            <w:r w:rsidRPr="00492639">
              <w:rPr>
                <w:sz w:val="24"/>
                <w:lang w:val="vi-VN"/>
              </w:rPr>
              <w:t xml:space="preserve">- </w:t>
            </w:r>
            <w:r w:rsidRPr="00492639">
              <w:rPr>
                <w:sz w:val="24"/>
              </w:rPr>
              <w:t>DH</w:t>
            </w:r>
            <w:r w:rsidRPr="00492639">
              <w:rPr>
                <w:sz w:val="24"/>
                <w:lang w:val="vi-VN"/>
              </w:rPr>
              <w:t xml:space="preserve"> </w:t>
            </w:r>
            <w:r w:rsidRPr="00492639">
              <w:rPr>
                <w:sz w:val="24"/>
              </w:rPr>
              <w:t>:</w:t>
            </w:r>
            <w:r w:rsidRPr="00492639">
              <w:rPr>
                <w:sz w:val="24"/>
                <w:lang w:val="vi-VN"/>
              </w:rPr>
              <w:t xml:space="preserve"> </w:t>
            </w:r>
            <w:r w:rsidRPr="00492639">
              <w:rPr>
                <w:sz w:val="24"/>
              </w:rPr>
              <w:t>Trường chúng cháu là trường mầm non</w:t>
            </w:r>
          </w:p>
        </w:tc>
      </w:tr>
      <w:tr w:rsidR="00562A57" w:rsidRPr="00492639" w14:paraId="7AC56E0B" w14:textId="77777777" w:rsidTr="000C227C">
        <w:trPr>
          <w:trHeight w:val="1156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562A57" w:rsidRPr="00492639" w:rsidRDefault="00562A57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35" w:type="dxa"/>
            <w:shd w:val="clear" w:color="auto" w:fill="auto"/>
          </w:tcPr>
          <w:p w14:paraId="44D9F6FC" w14:textId="77777777" w:rsidR="00562A57" w:rsidRPr="00492639" w:rsidRDefault="00562A57" w:rsidP="00492639">
            <w:pPr>
              <w:rPr>
                <w:sz w:val="24"/>
              </w:rPr>
            </w:pPr>
            <w:r w:rsidRPr="00492639">
              <w:rPr>
                <w:sz w:val="24"/>
              </w:rPr>
              <w:t>- Dạy trẻ ứng phó với biến đổi thời tiết</w:t>
            </w:r>
          </w:p>
          <w:p w14:paraId="78E4F8FC" w14:textId="77777777" w:rsidR="00562A57" w:rsidRPr="00492639" w:rsidRDefault="00562A57" w:rsidP="00492639">
            <w:pPr>
              <w:rPr>
                <w:sz w:val="24"/>
              </w:rPr>
            </w:pPr>
            <w:r w:rsidRPr="00492639">
              <w:rPr>
                <w:sz w:val="24"/>
              </w:rPr>
              <w:t>- TCVĐ: Giải cứu chú rùa</w:t>
            </w:r>
          </w:p>
          <w:p w14:paraId="3CBA88F5" w14:textId="0330DAC7" w:rsidR="00562A57" w:rsidRPr="00492639" w:rsidRDefault="00562A57" w:rsidP="00492639">
            <w:pPr>
              <w:rPr>
                <w:rFonts w:ascii="Times New Roman" w:hAnsi="Times New Roman"/>
                <w:sz w:val="24"/>
                <w:lang w:val="nl-NL"/>
              </w:rPr>
            </w:pPr>
            <w:r w:rsidRPr="00492639">
              <w:rPr>
                <w:sz w:val="24"/>
              </w:rPr>
              <w:t>- Chơi tự do</w:t>
            </w:r>
          </w:p>
        </w:tc>
        <w:tc>
          <w:tcPr>
            <w:tcW w:w="2410" w:type="dxa"/>
            <w:shd w:val="clear" w:color="auto" w:fill="auto"/>
          </w:tcPr>
          <w:p w14:paraId="042035CB" w14:textId="77777777" w:rsidR="00562A57" w:rsidRPr="00492639" w:rsidRDefault="00562A57" w:rsidP="00492639">
            <w:pPr>
              <w:rPr>
                <w:sz w:val="24"/>
                <w:lang w:val="es-ES"/>
              </w:rPr>
            </w:pPr>
            <w:r w:rsidRPr="00492639">
              <w:rPr>
                <w:sz w:val="24"/>
                <w:lang w:val="es-ES"/>
              </w:rPr>
              <w:t>- Chơi với lá cây</w:t>
            </w:r>
          </w:p>
          <w:p w14:paraId="62BC5E7D" w14:textId="77777777" w:rsidR="00562A57" w:rsidRPr="00492639" w:rsidRDefault="00562A57" w:rsidP="00492639">
            <w:pPr>
              <w:rPr>
                <w:sz w:val="24"/>
              </w:rPr>
            </w:pPr>
            <w:r w:rsidRPr="00492639">
              <w:rPr>
                <w:sz w:val="24"/>
              </w:rPr>
              <w:t>- TC: Lộn cầu vồng</w:t>
            </w:r>
          </w:p>
          <w:p w14:paraId="1150F6D6" w14:textId="601D57E4" w:rsidR="00562A57" w:rsidRPr="00492639" w:rsidRDefault="00562A57" w:rsidP="00492639">
            <w:pPr>
              <w:outlineLvl w:val="0"/>
              <w:rPr>
                <w:sz w:val="24"/>
              </w:rPr>
            </w:pPr>
            <w:r w:rsidRPr="00492639">
              <w:rPr>
                <w:sz w:val="24"/>
              </w:rPr>
              <w:t>- Chơi tự do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6FA04EF" w14:textId="751E24CC" w:rsidR="00562A57" w:rsidRPr="00492639" w:rsidRDefault="00562A57" w:rsidP="00492639">
            <w:pPr>
              <w:rPr>
                <w:rFonts w:ascii="Times New Roman" w:hAnsi="Times New Roman"/>
                <w:sz w:val="24"/>
              </w:rPr>
            </w:pPr>
            <w:r w:rsidRPr="00492639">
              <w:rPr>
                <w:rFonts w:ascii="Times New Roman" w:hAnsi="Times New Roman"/>
                <w:sz w:val="24"/>
              </w:rPr>
              <w:t xml:space="preserve">- </w:t>
            </w:r>
            <w:r w:rsidR="00492639" w:rsidRPr="00492639">
              <w:rPr>
                <w:rFonts w:ascii="Times New Roman" w:hAnsi="Times New Roman"/>
                <w:sz w:val="24"/>
              </w:rPr>
              <w:t>Tham</w:t>
            </w:r>
            <w:r w:rsidR="00492639" w:rsidRPr="00492639">
              <w:rPr>
                <w:rFonts w:ascii="Times New Roman" w:hAnsi="Times New Roman"/>
                <w:sz w:val="24"/>
                <w:lang w:val="vi-VN"/>
              </w:rPr>
              <w:t xml:space="preserve"> quan vườn cổ tích</w:t>
            </w:r>
            <w:r w:rsidRPr="00492639">
              <w:rPr>
                <w:rFonts w:ascii="Times New Roman" w:hAnsi="Times New Roman"/>
                <w:sz w:val="24"/>
              </w:rPr>
              <w:t>.</w:t>
            </w:r>
          </w:p>
          <w:p w14:paraId="109C0E7B" w14:textId="77777777" w:rsidR="00562A57" w:rsidRPr="00492639" w:rsidRDefault="00562A57" w:rsidP="00492639">
            <w:pPr>
              <w:rPr>
                <w:sz w:val="24"/>
              </w:rPr>
            </w:pPr>
            <w:r w:rsidRPr="00492639">
              <w:rPr>
                <w:sz w:val="24"/>
              </w:rPr>
              <w:t>- TC: Lộn cầu vồng</w:t>
            </w:r>
          </w:p>
          <w:p w14:paraId="29E798AB" w14:textId="4DE44D5D" w:rsidR="00562A57" w:rsidRPr="00492639" w:rsidRDefault="00562A57" w:rsidP="00492639">
            <w:pPr>
              <w:rPr>
                <w:rFonts w:ascii="Times New Roman" w:hAnsi="Times New Roman"/>
                <w:sz w:val="24"/>
              </w:rPr>
            </w:pPr>
            <w:r w:rsidRPr="00492639">
              <w:rPr>
                <w:sz w:val="24"/>
              </w:rPr>
              <w:t>- Chơi tự do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6E8F920" w14:textId="77777777" w:rsidR="00562A57" w:rsidRPr="00492639" w:rsidRDefault="00562A57" w:rsidP="00492639">
            <w:pPr>
              <w:rPr>
                <w:sz w:val="24"/>
              </w:rPr>
            </w:pPr>
            <w:r w:rsidRPr="00492639">
              <w:rPr>
                <w:sz w:val="24"/>
              </w:rPr>
              <w:t xml:space="preserve">- Dạo chơi sân trường </w:t>
            </w:r>
          </w:p>
          <w:p w14:paraId="02AA05CA" w14:textId="77777777" w:rsidR="00562A57" w:rsidRPr="00492639" w:rsidRDefault="00562A57" w:rsidP="00492639">
            <w:pPr>
              <w:rPr>
                <w:sz w:val="24"/>
              </w:rPr>
            </w:pPr>
            <w:r w:rsidRPr="00492639">
              <w:rPr>
                <w:sz w:val="24"/>
              </w:rPr>
              <w:t>- TC: Kéo co</w:t>
            </w:r>
          </w:p>
          <w:p w14:paraId="71EFD01C" w14:textId="4FACBC98" w:rsidR="00562A57" w:rsidRPr="00492639" w:rsidRDefault="00562A57" w:rsidP="00492639">
            <w:pPr>
              <w:rPr>
                <w:rFonts w:ascii="Times New Roman" w:hAnsi="Times New Roman"/>
                <w:sz w:val="24"/>
              </w:rPr>
            </w:pPr>
            <w:r w:rsidRPr="00492639">
              <w:rPr>
                <w:sz w:val="24"/>
              </w:rPr>
              <w:t>- Chơi tự do</w:t>
            </w:r>
          </w:p>
        </w:tc>
        <w:tc>
          <w:tcPr>
            <w:tcW w:w="2693" w:type="dxa"/>
            <w:shd w:val="clear" w:color="auto" w:fill="auto"/>
          </w:tcPr>
          <w:p w14:paraId="30CC057D" w14:textId="77777777" w:rsidR="00562A57" w:rsidRPr="00492639" w:rsidRDefault="00562A57" w:rsidP="00492639">
            <w:pPr>
              <w:rPr>
                <w:sz w:val="24"/>
              </w:rPr>
            </w:pPr>
            <w:r w:rsidRPr="00492639">
              <w:rPr>
                <w:sz w:val="24"/>
              </w:rPr>
              <w:t>- Chơi ở góc vận động.</w:t>
            </w:r>
          </w:p>
          <w:p w14:paraId="1DFB56F7" w14:textId="77777777" w:rsidR="00562A57" w:rsidRPr="00492639" w:rsidRDefault="00562A57" w:rsidP="00492639">
            <w:pPr>
              <w:rPr>
                <w:sz w:val="24"/>
              </w:rPr>
            </w:pPr>
            <w:r w:rsidRPr="00492639">
              <w:rPr>
                <w:sz w:val="24"/>
              </w:rPr>
              <w:t>- TC: Trời nắng, trời mưa.</w:t>
            </w:r>
          </w:p>
          <w:p w14:paraId="3F06966B" w14:textId="4E44114E" w:rsidR="00562A57" w:rsidRPr="00492639" w:rsidRDefault="00562A57" w:rsidP="00492639">
            <w:pPr>
              <w:rPr>
                <w:rFonts w:ascii="Times New Roman" w:hAnsi="Times New Roman"/>
                <w:sz w:val="24"/>
                <w:lang w:val="pt-BR"/>
              </w:rPr>
            </w:pPr>
            <w:r w:rsidRPr="00492639">
              <w:rPr>
                <w:sz w:val="24"/>
              </w:rPr>
              <w:t>- Chơi tự do</w:t>
            </w:r>
          </w:p>
        </w:tc>
      </w:tr>
      <w:tr w:rsidR="00080E09" w:rsidRPr="00492639" w14:paraId="3A86352E" w14:textId="77777777" w:rsidTr="00FB3D9E">
        <w:trPr>
          <w:trHeight w:val="1579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080E09" w:rsidRPr="00492639" w:rsidRDefault="00080E0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080E09" w:rsidRPr="00492639" w:rsidRDefault="00080E0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02BEB916" w14:textId="77777777" w:rsidR="003B4753" w:rsidRPr="00492639" w:rsidRDefault="003B4753" w:rsidP="00492639">
            <w:pPr>
              <w:tabs>
                <w:tab w:val="left" w:pos="5897"/>
              </w:tabs>
              <w:rPr>
                <w:rFonts w:ascii="Times New Roman" w:hAnsi="Times New Roman"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Góc xây dựng: Xây trường mầm non</w:t>
            </w:r>
          </w:p>
          <w:p w14:paraId="69CF25A1" w14:textId="77777777" w:rsidR="003B4753" w:rsidRPr="00492639" w:rsidRDefault="003B4753" w:rsidP="00492639">
            <w:pPr>
              <w:tabs>
                <w:tab w:val="left" w:pos="5897"/>
              </w:tabs>
              <w:rPr>
                <w:rFonts w:ascii="Times New Roman" w:hAnsi="Times New Roman"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 xml:space="preserve">- Góc phân vai: Cô giáo, mẹ con </w:t>
            </w:r>
          </w:p>
          <w:p w14:paraId="1D8B7218" w14:textId="511B5C43" w:rsidR="003B4753" w:rsidRPr="00492639" w:rsidRDefault="003B4753" w:rsidP="00492639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Góc học tập: Xem tranh, ảnh, làm sách, về chủ đề.</w:t>
            </w:r>
          </w:p>
          <w:p w14:paraId="5F86B0A8" w14:textId="77777777" w:rsidR="00562A57" w:rsidRPr="00492639" w:rsidRDefault="00562A57" w:rsidP="00492639">
            <w:pPr>
              <w:tabs>
                <w:tab w:val="left" w:pos="5897"/>
              </w:tabs>
              <w:rPr>
                <w:rFonts w:ascii="Times New Roman" w:hAnsi="Times New Roman"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Góc nghệ thuật: + Tạo hình: Tô màu tranh về trường mầm non</w:t>
            </w:r>
          </w:p>
          <w:p w14:paraId="21AF5CC5" w14:textId="7BEADFDF" w:rsidR="00562A57" w:rsidRPr="00492639" w:rsidRDefault="00562A57" w:rsidP="00492639">
            <w:pPr>
              <w:tabs>
                <w:tab w:val="left" w:pos="5897"/>
              </w:tabs>
              <w:rPr>
                <w:rFonts w:ascii="Times New Roman" w:hAnsi="Times New Roman"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 xml:space="preserve">                             + Âm nhạc: Múa hát về chủ đề</w:t>
            </w:r>
          </w:p>
          <w:p w14:paraId="7B63B0E5" w14:textId="6E5F2E13" w:rsidR="00562A57" w:rsidRPr="00492639" w:rsidRDefault="003B4753" w:rsidP="00492639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Góc thiên nhiên: Chăm sóc cây xanh</w:t>
            </w:r>
          </w:p>
        </w:tc>
      </w:tr>
      <w:tr w:rsidR="00080E09" w:rsidRPr="00492639" w14:paraId="0AF63416" w14:textId="77777777" w:rsidTr="003254E4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080E09" w:rsidRPr="00492639" w:rsidRDefault="00080E0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40B09FE" w14:textId="77777777" w:rsidR="00080E09" w:rsidRPr="00492639" w:rsidRDefault="00080E09" w:rsidP="00492639">
            <w:pPr>
              <w:tabs>
                <w:tab w:val="left" w:pos="336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Cho trẻ ăn đúng g</w:t>
            </w:r>
            <w:r w:rsidR="00007C22" w:rsidRPr="00492639">
              <w:rPr>
                <w:rFonts w:ascii="Times New Roman" w:hAnsi="Times New Roman"/>
                <w:sz w:val="24"/>
                <w:lang w:val="nl-NL"/>
              </w:rPr>
              <w:t xml:space="preserve">iờ, ăn ngon miệng, ăn hết suất. </w:t>
            </w:r>
            <w:r w:rsidRPr="00492639">
              <w:rPr>
                <w:rFonts w:ascii="Times New Roman" w:hAnsi="Times New Roman"/>
                <w:sz w:val="24"/>
                <w:lang w:val="nl-NL"/>
              </w:rPr>
              <w:t>Cho trẻ ngủ đúng giờ, ngủ ngon giấc.</w:t>
            </w:r>
          </w:p>
          <w:p w14:paraId="668B5985" w14:textId="77777777" w:rsidR="00080E09" w:rsidRPr="00492639" w:rsidRDefault="00080E09" w:rsidP="00492639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Vệ sinh lau</w:t>
            </w:r>
            <w:r w:rsidRPr="00492639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492639">
              <w:rPr>
                <w:rFonts w:ascii="Times New Roman" w:hAnsi="Times New Roman"/>
                <w:sz w:val="24"/>
                <w:lang w:val="nl-NL"/>
              </w:rPr>
              <w:t>mặt</w:t>
            </w:r>
            <w:r w:rsidRPr="00492639">
              <w:rPr>
                <w:rFonts w:ascii="Times New Roman" w:hAnsi="Times New Roman"/>
                <w:sz w:val="24"/>
                <w:lang w:val="vi-VN"/>
              </w:rPr>
              <w:t xml:space="preserve">, </w:t>
            </w:r>
            <w:r w:rsidRPr="00492639">
              <w:rPr>
                <w:rFonts w:ascii="Times New Roman" w:hAnsi="Times New Roman"/>
                <w:sz w:val="24"/>
                <w:lang w:val="nl-NL"/>
              </w:rPr>
              <w:t>tay chân cho trẻ.</w:t>
            </w:r>
          </w:p>
        </w:tc>
      </w:tr>
      <w:tr w:rsidR="003B4753" w:rsidRPr="00492639" w14:paraId="6E7AFC4D" w14:textId="77777777" w:rsidTr="000C227C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127" w:type="dxa"/>
            <w:shd w:val="clear" w:color="auto" w:fill="auto"/>
          </w:tcPr>
          <w:p w14:paraId="2238F1A2" w14:textId="77777777" w:rsidR="003B4753" w:rsidRPr="00492639" w:rsidRDefault="003B4753" w:rsidP="00492639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35" w:type="dxa"/>
            <w:shd w:val="clear" w:color="auto" w:fill="auto"/>
          </w:tcPr>
          <w:p w14:paraId="7D9A8BD2" w14:textId="045D99AE" w:rsidR="003B4753" w:rsidRPr="00492639" w:rsidRDefault="00562A57" w:rsidP="00492639">
            <w:pPr>
              <w:rPr>
                <w:rFonts w:ascii="Times New Roman" w:hAnsi="Times New Roman"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 w:rsidR="003B4753" w:rsidRPr="00492639">
              <w:rPr>
                <w:rFonts w:ascii="Times New Roman" w:hAnsi="Times New Roman"/>
                <w:sz w:val="24"/>
                <w:lang w:val="fr-FR"/>
              </w:rPr>
              <w:t>Dạy trẻ nhận biết đồ dùng cá nhâ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CF2EB6E" w14:textId="79F75B8D" w:rsidR="003B4753" w:rsidRPr="00492639" w:rsidRDefault="00562A57" w:rsidP="00492639">
            <w:pPr>
              <w:rPr>
                <w:sz w:val="24"/>
              </w:rPr>
            </w:pPr>
            <w:r w:rsidRPr="00492639">
              <w:rPr>
                <w:rFonts w:asciiTheme="minorHAnsi" w:hAnsiTheme="minorHAnsi"/>
                <w:color w:val="3C3C3C"/>
                <w:spacing w:val="-2"/>
                <w:sz w:val="24"/>
                <w:shd w:val="clear" w:color="auto" w:fill="FFFFFF"/>
                <w:lang w:val="vi-VN"/>
              </w:rPr>
              <w:t xml:space="preserve">- </w:t>
            </w:r>
            <w:r w:rsidRPr="00492639">
              <w:rPr>
                <w:color w:val="3C3C3C"/>
                <w:spacing w:val="-2"/>
                <w:sz w:val="24"/>
                <w:shd w:val="clear" w:color="auto" w:fill="FFFFFF"/>
              </w:rPr>
              <w:t>Dạy trẻ kỹ năng giữ bát, cầm thìa đúng cách khi ăn cơm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E3EA36A" w14:textId="625673BC" w:rsidR="003B4753" w:rsidRPr="00492639" w:rsidRDefault="00562A57" w:rsidP="00492639">
            <w:pPr>
              <w:pStyle w:val="Heading1"/>
              <w:shd w:val="clear" w:color="auto" w:fill="FFFFFF"/>
              <w:spacing w:before="0" w:beforeAutospacing="0" w:after="0"/>
              <w:rPr>
                <w:b w:val="0"/>
                <w:bCs w:val="0"/>
                <w:sz w:val="24"/>
                <w:szCs w:val="24"/>
              </w:rPr>
            </w:pPr>
            <w:r w:rsidRPr="00492639">
              <w:rPr>
                <w:b w:val="0"/>
                <w:bCs w:val="0"/>
                <w:sz w:val="24"/>
                <w:szCs w:val="24"/>
                <w:lang w:val="vi-VN"/>
              </w:rPr>
              <w:t xml:space="preserve">- </w:t>
            </w:r>
            <w:r w:rsidR="003B4753" w:rsidRPr="00492639">
              <w:rPr>
                <w:b w:val="0"/>
                <w:bCs w:val="0"/>
                <w:sz w:val="24"/>
                <w:szCs w:val="24"/>
              </w:rPr>
              <w:t>Cho trẻ chơi các trò chơi dân gian</w:t>
            </w:r>
          </w:p>
        </w:tc>
        <w:tc>
          <w:tcPr>
            <w:tcW w:w="2268" w:type="dxa"/>
            <w:shd w:val="clear" w:color="auto" w:fill="auto"/>
          </w:tcPr>
          <w:p w14:paraId="44100C26" w14:textId="1ABA1F92" w:rsidR="003B4753" w:rsidRPr="00492639" w:rsidRDefault="00562A57" w:rsidP="00492639">
            <w:pPr>
              <w:rPr>
                <w:rFonts w:ascii="Times New Roman" w:hAnsi="Times New Roman"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 w:rsidRPr="00492639">
              <w:rPr>
                <w:rFonts w:ascii="Times New Roman" w:hAnsi="Times New Roman"/>
                <w:sz w:val="24"/>
                <w:lang w:val="fr-FR"/>
              </w:rPr>
              <w:t>Nh</w:t>
            </w:r>
            <w:r w:rsidRPr="00492639">
              <w:rPr>
                <w:rFonts w:ascii="Times New Roman" w:hAnsi="Times New Roman"/>
                <w:sz w:val="24"/>
                <w:lang w:val="vi-VN"/>
              </w:rPr>
              <w:t>ận biết màu sắc qua bút sáp màu</w:t>
            </w:r>
          </w:p>
        </w:tc>
        <w:tc>
          <w:tcPr>
            <w:tcW w:w="2693" w:type="dxa"/>
            <w:shd w:val="clear" w:color="auto" w:fill="auto"/>
          </w:tcPr>
          <w:p w14:paraId="36AEE459" w14:textId="1E491927" w:rsidR="003B4753" w:rsidRPr="00492639" w:rsidRDefault="00562A57" w:rsidP="00492639">
            <w:pPr>
              <w:rPr>
                <w:rFonts w:ascii="Times New Roman" w:hAnsi="Times New Roman"/>
                <w:sz w:val="24"/>
              </w:rPr>
            </w:pPr>
            <w:r w:rsidRPr="00492639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 w:rsidR="003B4753" w:rsidRPr="00492639">
              <w:rPr>
                <w:rFonts w:ascii="Times New Roman" w:hAnsi="Times New Roman"/>
                <w:sz w:val="24"/>
              </w:rPr>
              <w:t>Vui văn nghệ cuối tuần</w:t>
            </w:r>
          </w:p>
        </w:tc>
      </w:tr>
      <w:tr w:rsidR="00E9641D" w:rsidRPr="00492639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1166C54E" w14:textId="77777777" w:rsidR="00492639" w:rsidRPr="00492639" w:rsidRDefault="00492639" w:rsidP="00492639">
            <w:pPr>
              <w:rPr>
                <w:sz w:val="24"/>
                <w:lang w:val="de-DE"/>
              </w:rPr>
            </w:pPr>
            <w:r w:rsidRPr="00492639">
              <w:rPr>
                <w:sz w:val="24"/>
                <w:lang w:val="de-DE"/>
              </w:rPr>
              <w:t>- Chơi hoạt động theo ý thích.</w:t>
            </w:r>
          </w:p>
          <w:p w14:paraId="2EAC0F1D" w14:textId="77777777" w:rsidR="00492639" w:rsidRPr="00492639" w:rsidRDefault="00492639" w:rsidP="00492639">
            <w:pPr>
              <w:rPr>
                <w:sz w:val="24"/>
                <w:lang w:val="de-DE"/>
              </w:rPr>
            </w:pPr>
            <w:r w:rsidRPr="00492639">
              <w:rPr>
                <w:sz w:val="24"/>
                <w:lang w:val="de-DE"/>
              </w:rPr>
              <w:t>- Vệ sinh: Cô vệ sinh cá nhân cho trẻ sạch sẽ, vệ sinh lớp.</w:t>
            </w:r>
          </w:p>
          <w:p w14:paraId="585083CF" w14:textId="6115A17B" w:rsidR="00492639" w:rsidRPr="00492639" w:rsidRDefault="00492639" w:rsidP="00492639">
            <w:pPr>
              <w:rPr>
                <w:sz w:val="24"/>
                <w:lang w:val="de-DE"/>
              </w:rPr>
            </w:pPr>
            <w:r w:rsidRPr="00492639">
              <w:rPr>
                <w:sz w:val="24"/>
                <w:lang w:val="de-DE"/>
              </w:rPr>
              <w:t>- Bình cờ, cắm cờ.</w:t>
            </w:r>
            <w:r w:rsidRPr="00492639">
              <w:rPr>
                <w:rFonts w:asciiTheme="minorHAnsi" w:hAnsiTheme="minorHAnsi"/>
                <w:sz w:val="24"/>
                <w:lang w:val="vi-VN"/>
              </w:rPr>
              <w:t xml:space="preserve"> </w:t>
            </w:r>
            <w:r w:rsidRPr="00492639">
              <w:rPr>
                <w:sz w:val="24"/>
                <w:lang w:val="de-DE"/>
              </w:rPr>
              <w:t>- Phát bé ngoan cuối tuần (Thứ 6).</w:t>
            </w:r>
          </w:p>
          <w:p w14:paraId="43415EA3" w14:textId="23DD7AD6" w:rsidR="00E9641D" w:rsidRPr="00492639" w:rsidRDefault="00492639" w:rsidP="00492639">
            <w:pPr>
              <w:rPr>
                <w:rFonts w:ascii="Times New Roman" w:hAnsi="Times New Roman"/>
                <w:sz w:val="24"/>
              </w:rPr>
            </w:pPr>
            <w:r w:rsidRPr="00492639">
              <w:rPr>
                <w:sz w:val="24"/>
              </w:rPr>
              <w:t>- Trả trẻ.</w:t>
            </w:r>
          </w:p>
        </w:tc>
      </w:tr>
    </w:tbl>
    <w:p w14:paraId="328087E6" w14:textId="77777777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DB2F02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31131C" w:rsidRDefault="0031131C" w:rsidP="0031131C">
            <w:pPr>
              <w:rPr>
                <w:b/>
                <w:bCs/>
                <w:color w:val="000000"/>
                <w:sz w:val="24"/>
                <w:lang w:val="vi-VN"/>
              </w:rPr>
            </w:pPr>
            <w:r w:rsidRPr="0031131C">
              <w:rPr>
                <w:rFonts w:asciiTheme="minorHAnsi" w:hAnsiTheme="minorHAnsi"/>
                <w:b/>
                <w:bCs/>
                <w:color w:val="000000"/>
                <w:sz w:val="24"/>
                <w:lang w:val="vi-VN"/>
              </w:rPr>
              <w:t xml:space="preserve">                    </w:t>
            </w:r>
            <w:r w:rsidRPr="0031131C">
              <w:rPr>
                <w:b/>
                <w:bCs/>
                <w:color w:val="000000"/>
                <w:sz w:val="24"/>
                <w:lang w:val="vi-VN"/>
              </w:rPr>
              <w:t>BAN GIÁM HIỆU DUYỆT</w:t>
            </w:r>
          </w:p>
          <w:p w14:paraId="54A63717" w14:textId="29C25DA8" w:rsidR="0031131C" w:rsidRPr="0031131C" w:rsidRDefault="0031131C" w:rsidP="0031131C">
            <w:pPr>
              <w:rPr>
                <w:b/>
                <w:bCs/>
                <w:color w:val="000000"/>
                <w:sz w:val="24"/>
                <w:lang w:val="vi-VN"/>
              </w:rPr>
            </w:pPr>
            <w:r w:rsidRPr="0031131C">
              <w:rPr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5430CBDF" wp14:editId="49599D12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4D0BDD" w:rsidRDefault="000C227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63872" behindDoc="0" locked="0" layoutInCell="1" allowOverlap="1" wp14:anchorId="29D1A939" wp14:editId="57A9D4F9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6A388148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14C49228" w14:textId="176C921B" w:rsidR="000C227C" w:rsidRDefault="00A10300" w:rsidP="000C227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503F54">
              <w:rPr>
                <w:b/>
                <w:bCs/>
                <w:noProof/>
              </w:rPr>
              <w:drawing>
                <wp:anchor distT="0" distB="0" distL="114300" distR="114300" simplePos="0" relativeHeight="251675136" behindDoc="1" locked="0" layoutInCell="1" allowOverlap="1" wp14:anchorId="7AEC36AC" wp14:editId="3D5ACADD">
                  <wp:simplePos x="0" y="0"/>
                  <wp:positionH relativeFrom="column">
                    <wp:posOffset>1193800</wp:posOffset>
                  </wp:positionH>
                  <wp:positionV relativeFrom="paragraph">
                    <wp:posOffset>81280</wp:posOffset>
                  </wp:positionV>
                  <wp:extent cx="847725" cy="502920"/>
                  <wp:effectExtent l="0" t="0" r="9525" b="0"/>
                  <wp:wrapSquare wrapText="bothSides"/>
                  <wp:docPr id="15" name="Picture 15" descr="Top 500 Mẫu Chữ ký tên Ngân đơn giản Đẹp Nhấ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p 500 Mẫu Chữ ký tên Ngân đơn giản Đẹp Nhấ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99" t="11200" r="12267" b="6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CE7EA8" w14:textId="6A17C6AB" w:rsidR="000C227C" w:rsidRPr="000C227C" w:rsidRDefault="00A10300" w:rsidP="000C227C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r w:rsidRPr="00BF6C2E"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2D6322B7" wp14:editId="6914B1D7">
                  <wp:simplePos x="0" y="0"/>
                  <wp:positionH relativeFrom="column">
                    <wp:posOffset>2999740</wp:posOffset>
                  </wp:positionH>
                  <wp:positionV relativeFrom="paragraph">
                    <wp:posOffset>12700</wp:posOffset>
                  </wp:positionV>
                  <wp:extent cx="662940" cy="441960"/>
                  <wp:effectExtent l="0" t="0" r="381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227C">
              <w:rPr>
                <w:rFonts w:ascii="Times New Roman" w:hAnsi="Times New Roman"/>
                <w:sz w:val="24"/>
                <w:lang w:val="pt-BR"/>
              </w:rPr>
              <w:tab/>
            </w:r>
          </w:p>
          <w:p w14:paraId="7E2C554C" w14:textId="4B40FE67" w:rsidR="00B87433" w:rsidRPr="00492639" w:rsidRDefault="00B87433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403B0195" w14:textId="59F77B1E" w:rsidR="00681AFC" w:rsidRPr="00492639" w:rsidRDefault="005C6032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</w:p>
          <w:p w14:paraId="78068B1B" w14:textId="77777777" w:rsidR="00AC25AC" w:rsidRPr="00492639" w:rsidRDefault="00AC25AC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2E1383F8" w14:textId="5A3D43FF" w:rsidR="00DB2F02" w:rsidRPr="0031131C" w:rsidRDefault="00713F86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AC25A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Nguyễn Thị </w:t>
            </w:r>
            <w:r w:rsidR="0031131C">
              <w:rPr>
                <w:rFonts w:ascii="Times New Roman" w:hAnsi="Times New Roman"/>
                <w:b/>
                <w:sz w:val="24"/>
                <w:lang w:val="pt-BR"/>
              </w:rPr>
              <w:t>Ngân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31131C">
              <w:rPr>
                <w:rFonts w:ascii="Times New Roman" w:hAnsi="Times New Roman"/>
                <w:b/>
                <w:sz w:val="24"/>
                <w:lang w:val="pt-BR"/>
              </w:rPr>
              <w:t>Nguy</w:t>
            </w:r>
            <w:r w:rsidR="0031131C">
              <w:rPr>
                <w:rFonts w:ascii="Times New Roman" w:hAnsi="Times New Roman"/>
                <w:b/>
                <w:sz w:val="24"/>
                <w:lang w:val="vi-VN"/>
              </w:rPr>
              <w:t>ễn Thị Ngọc Sáng</w:t>
            </w:r>
          </w:p>
        </w:tc>
      </w:tr>
    </w:tbl>
    <w:p w14:paraId="3932E761" w14:textId="3C4908C1" w:rsidR="00DB2F02" w:rsidRPr="00492639" w:rsidRDefault="000C227C" w:rsidP="000C227C">
      <w:pPr>
        <w:widowControl w:val="0"/>
        <w:tabs>
          <w:tab w:val="left" w:pos="1110"/>
        </w:tabs>
        <w:autoSpaceDE w:val="0"/>
        <w:autoSpaceDN w:val="0"/>
        <w:adjustRightInd w:val="0"/>
        <w:rPr>
          <w:rFonts w:cs=".VnTime"/>
          <w:b/>
          <w:bCs/>
          <w:sz w:val="24"/>
        </w:rPr>
      </w:pPr>
      <w:r>
        <w:rPr>
          <w:rFonts w:asciiTheme="minorHAnsi" w:hAnsiTheme="minorHAnsi"/>
          <w:b/>
          <w:bCs/>
          <w:color w:val="000000"/>
          <w:szCs w:val="28"/>
          <w:lang w:val="vi-VN"/>
        </w:rPr>
        <w:t xml:space="preserve">                       </w:t>
      </w:r>
      <w:r w:rsidRPr="004D0BDD">
        <w:rPr>
          <w:b/>
          <w:bCs/>
          <w:color w:val="000000"/>
          <w:szCs w:val="28"/>
        </w:rPr>
        <w:t>Nguy</w:t>
      </w:r>
      <w:r w:rsidRPr="004D0BDD">
        <w:rPr>
          <w:b/>
          <w:bCs/>
          <w:color w:val="000000"/>
          <w:szCs w:val="28"/>
          <w:lang w:val="vi-VN"/>
        </w:rPr>
        <w:t>ễn Thị Mai</w:t>
      </w:r>
    </w:p>
    <w:sectPr w:rsidR="00DB2F02" w:rsidRPr="00492639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540C" w14:textId="77777777" w:rsidR="00592315" w:rsidRDefault="00592315" w:rsidP="00980BB4">
      <w:r>
        <w:separator/>
      </w:r>
    </w:p>
  </w:endnote>
  <w:endnote w:type="continuationSeparator" w:id="0">
    <w:p w14:paraId="0080801C" w14:textId="77777777" w:rsidR="00592315" w:rsidRDefault="00592315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47B4" w14:textId="77777777" w:rsidR="00592315" w:rsidRDefault="00592315" w:rsidP="00980BB4">
      <w:r>
        <w:separator/>
      </w:r>
    </w:p>
  </w:footnote>
  <w:footnote w:type="continuationSeparator" w:id="0">
    <w:p w14:paraId="67E31D96" w14:textId="77777777" w:rsidR="00592315" w:rsidRDefault="00592315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7C22"/>
    <w:rsid w:val="00041E5E"/>
    <w:rsid w:val="00071164"/>
    <w:rsid w:val="00077373"/>
    <w:rsid w:val="00080AAB"/>
    <w:rsid w:val="00080E09"/>
    <w:rsid w:val="000A3654"/>
    <w:rsid w:val="000A42FC"/>
    <w:rsid w:val="000C16DF"/>
    <w:rsid w:val="000C227C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D13F0"/>
    <w:rsid w:val="003E4D8E"/>
    <w:rsid w:val="004072AB"/>
    <w:rsid w:val="00412B68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A16F9"/>
    <w:rsid w:val="005B44EA"/>
    <w:rsid w:val="005C6032"/>
    <w:rsid w:val="005D0A0F"/>
    <w:rsid w:val="005D1B2D"/>
    <w:rsid w:val="006522E6"/>
    <w:rsid w:val="006758E2"/>
    <w:rsid w:val="00681AFC"/>
    <w:rsid w:val="00692E3A"/>
    <w:rsid w:val="006A30C3"/>
    <w:rsid w:val="006E1110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159D0"/>
    <w:rsid w:val="00915E34"/>
    <w:rsid w:val="00920D1D"/>
    <w:rsid w:val="00926F17"/>
    <w:rsid w:val="00941BC7"/>
    <w:rsid w:val="00977BB4"/>
    <w:rsid w:val="00980BB4"/>
    <w:rsid w:val="009832D4"/>
    <w:rsid w:val="00995E37"/>
    <w:rsid w:val="009E45DC"/>
    <w:rsid w:val="00A0687A"/>
    <w:rsid w:val="00A10300"/>
    <w:rsid w:val="00A12FF1"/>
    <w:rsid w:val="00A856AC"/>
    <w:rsid w:val="00AA57F6"/>
    <w:rsid w:val="00AB5671"/>
    <w:rsid w:val="00AB638D"/>
    <w:rsid w:val="00AC25AC"/>
    <w:rsid w:val="00AC4E57"/>
    <w:rsid w:val="00AF6757"/>
    <w:rsid w:val="00B158AD"/>
    <w:rsid w:val="00B16269"/>
    <w:rsid w:val="00B639C8"/>
    <w:rsid w:val="00B87433"/>
    <w:rsid w:val="00B9214E"/>
    <w:rsid w:val="00BA61B1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C41"/>
    <w:rsid w:val="00D92BA4"/>
    <w:rsid w:val="00D96112"/>
    <w:rsid w:val="00DB2F02"/>
    <w:rsid w:val="00DE3B95"/>
    <w:rsid w:val="00DF448E"/>
    <w:rsid w:val="00E07D0C"/>
    <w:rsid w:val="00E23946"/>
    <w:rsid w:val="00E3493A"/>
    <w:rsid w:val="00E408A4"/>
    <w:rsid w:val="00E4288F"/>
    <w:rsid w:val="00E56BF9"/>
    <w:rsid w:val="00E60574"/>
    <w:rsid w:val="00E855FA"/>
    <w:rsid w:val="00E9641D"/>
    <w:rsid w:val="00ED45BF"/>
    <w:rsid w:val="00F14BAF"/>
    <w:rsid w:val="00F22378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DELL</cp:lastModifiedBy>
  <cp:revision>91</cp:revision>
  <cp:lastPrinted>2025-02-28T02:24:00Z</cp:lastPrinted>
  <dcterms:created xsi:type="dcterms:W3CDTF">2019-09-15T09:35:00Z</dcterms:created>
  <dcterms:modified xsi:type="dcterms:W3CDTF">2025-09-13T16:00:00Z</dcterms:modified>
</cp:coreProperties>
</file>